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4B" w:rsidRPr="00E927B2" w:rsidRDefault="00E927B2" w:rsidP="00E927B2">
      <w:pPr>
        <w:jc w:val="center"/>
        <w:rPr>
          <w:b/>
          <w:sz w:val="36"/>
          <w:szCs w:val="36"/>
          <w:u w:val="single"/>
        </w:rPr>
      </w:pPr>
      <w:r w:rsidRPr="00E927B2">
        <w:rPr>
          <w:b/>
          <w:sz w:val="36"/>
          <w:szCs w:val="36"/>
          <w:u w:val="single"/>
        </w:rPr>
        <w:t>Curriculum Vitae</w:t>
      </w:r>
    </w:p>
    <w:p w:rsidR="00E927B2" w:rsidRPr="001A04ED" w:rsidRDefault="00E927B2" w:rsidP="001A04ED">
      <w:pPr>
        <w:spacing w:after="0"/>
        <w:jc w:val="center"/>
        <w:rPr>
          <w:b/>
          <w:sz w:val="28"/>
          <w:szCs w:val="28"/>
          <w:u w:val="single"/>
        </w:rPr>
      </w:pPr>
      <w:r w:rsidRPr="001A04ED">
        <w:rPr>
          <w:b/>
          <w:sz w:val="28"/>
          <w:szCs w:val="28"/>
          <w:u w:val="single"/>
        </w:rPr>
        <w:t>Datos Personales:</w:t>
      </w:r>
    </w:p>
    <w:p w:rsidR="00E927B2" w:rsidRPr="00FA7C60" w:rsidRDefault="001B02D6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78105</wp:posOffset>
            </wp:positionV>
            <wp:extent cx="1173480" cy="1127760"/>
            <wp:effectExtent l="19050" t="0" r="7620" b="0"/>
            <wp:wrapNone/>
            <wp:docPr id="1" name="Imagen 1" descr="C:\Users\hhernandez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ernandez\Pictures\Cap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7B2" w:rsidRPr="00FA7C60">
        <w:rPr>
          <w:sz w:val="28"/>
          <w:szCs w:val="28"/>
        </w:rPr>
        <w:t xml:space="preserve">Nombre: Henry </w:t>
      </w:r>
      <w:r w:rsidRPr="00FA7C60">
        <w:rPr>
          <w:sz w:val="28"/>
          <w:szCs w:val="28"/>
        </w:rPr>
        <w:t>Hernández</w:t>
      </w:r>
      <w:r w:rsidR="00E927B2" w:rsidRPr="00FA7C60">
        <w:rPr>
          <w:sz w:val="28"/>
          <w:szCs w:val="28"/>
        </w:rPr>
        <w:t xml:space="preserve"> Vargas.</w:t>
      </w:r>
    </w:p>
    <w:p w:rsidR="00E927B2" w:rsidRPr="00FA7C60" w:rsidRDefault="00E927B2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Fecha nacimiento: 31/05/1982.</w:t>
      </w:r>
    </w:p>
    <w:p w:rsidR="004F07F7" w:rsidRDefault="00E927B2" w:rsidP="004F07F7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Nacionalidad: Costarricense</w:t>
      </w:r>
    </w:p>
    <w:p w:rsidR="004F07F7" w:rsidRPr="004F07F7" w:rsidRDefault="004F07F7" w:rsidP="004F07F7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dula #7-148-938</w:t>
      </w:r>
    </w:p>
    <w:p w:rsidR="00E927B2" w:rsidRPr="00FA7C60" w:rsidRDefault="00E927B2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Estado Civil: Casado.</w:t>
      </w:r>
    </w:p>
    <w:p w:rsidR="00DE1274" w:rsidRPr="00FA7C60" w:rsidRDefault="00DE1274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Licencia: A2 y D3</w:t>
      </w:r>
    </w:p>
    <w:p w:rsidR="00E927B2" w:rsidRPr="00FA7C60" w:rsidRDefault="009E39B7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jos: 3</w:t>
      </w:r>
      <w:r w:rsidR="00E927B2" w:rsidRPr="00FA7C60">
        <w:rPr>
          <w:sz w:val="28"/>
          <w:szCs w:val="28"/>
        </w:rPr>
        <w:t>.</w:t>
      </w:r>
    </w:p>
    <w:p w:rsidR="00E927B2" w:rsidRPr="00FA7C60" w:rsidRDefault="00E927B2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Teléfono: 7111-2258.</w:t>
      </w:r>
    </w:p>
    <w:p w:rsidR="00422973" w:rsidRPr="00FA7C60" w:rsidRDefault="00422973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Dirección: Santa Cecilia Heredia</w:t>
      </w:r>
    </w:p>
    <w:p w:rsidR="00E927B2" w:rsidRPr="00FA7C60" w:rsidRDefault="00E927B2" w:rsidP="00FA7C60">
      <w:pPr>
        <w:pStyle w:val="Prrafodelista"/>
        <w:numPr>
          <w:ilvl w:val="0"/>
          <w:numId w:val="3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 xml:space="preserve">E-mail. </w:t>
      </w:r>
      <w:hyperlink r:id="rId7" w:history="1">
        <w:r w:rsidRPr="00FA7C60">
          <w:rPr>
            <w:rStyle w:val="Hipervnculo"/>
            <w:sz w:val="28"/>
            <w:szCs w:val="28"/>
          </w:rPr>
          <w:t>henhvargas3182@gmail.com</w:t>
        </w:r>
      </w:hyperlink>
      <w:r w:rsidRPr="00FA7C60">
        <w:rPr>
          <w:sz w:val="28"/>
          <w:szCs w:val="28"/>
        </w:rPr>
        <w:t>.</w:t>
      </w:r>
    </w:p>
    <w:p w:rsidR="00E927B2" w:rsidRDefault="00E927B2" w:rsidP="00E927B2">
      <w:pPr>
        <w:spacing w:after="0"/>
        <w:rPr>
          <w:sz w:val="28"/>
          <w:szCs w:val="28"/>
        </w:rPr>
      </w:pPr>
    </w:p>
    <w:p w:rsidR="00E927B2" w:rsidRPr="001A04ED" w:rsidRDefault="00E927B2" w:rsidP="001A04ED">
      <w:pPr>
        <w:spacing w:after="0"/>
        <w:jc w:val="center"/>
        <w:rPr>
          <w:b/>
          <w:sz w:val="28"/>
          <w:szCs w:val="28"/>
          <w:u w:val="single"/>
        </w:rPr>
      </w:pPr>
      <w:r w:rsidRPr="001A04ED">
        <w:rPr>
          <w:b/>
          <w:sz w:val="28"/>
          <w:szCs w:val="28"/>
          <w:u w:val="single"/>
        </w:rPr>
        <w:t>Estudios realizados:</w:t>
      </w:r>
    </w:p>
    <w:p w:rsidR="00E927B2" w:rsidRPr="00FA7C60" w:rsidRDefault="00E927B2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Bachiller en educación media. (2013)</w:t>
      </w:r>
    </w:p>
    <w:p w:rsidR="00E927B2" w:rsidRDefault="00E927B2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Operador de computadores y paquetes Office. (2008)</w:t>
      </w:r>
    </w:p>
    <w:p w:rsidR="00846D72" w:rsidRPr="00FA7C60" w:rsidRDefault="00846D72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ntenimiento y reparación de computaros (2009)</w:t>
      </w:r>
    </w:p>
    <w:p w:rsidR="00E927B2" w:rsidRPr="00FA7C60" w:rsidRDefault="00E927B2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Curso sirviendo con calidad (Mendiola y Cia. 2009)</w:t>
      </w:r>
    </w:p>
    <w:p w:rsidR="00DE1274" w:rsidRPr="00FA7C60" w:rsidRDefault="00DE1274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Curso de manipulación de alimentos (Ina 2014)</w:t>
      </w:r>
    </w:p>
    <w:p w:rsidR="00E927B2" w:rsidRPr="00FA7C60" w:rsidRDefault="00E927B2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Inglés conversacional. (2014)</w:t>
      </w:r>
    </w:p>
    <w:p w:rsidR="00983FD5" w:rsidRPr="00FA7C60" w:rsidRDefault="00983FD5" w:rsidP="00FA7C6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Conocimientos en SAP</w:t>
      </w:r>
    </w:p>
    <w:p w:rsidR="00495A8E" w:rsidRPr="00846D72" w:rsidRDefault="00F3147F" w:rsidP="00E927B2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Estudiante</w:t>
      </w:r>
      <w:r w:rsidR="00566EB5" w:rsidRPr="00FA7C60">
        <w:rPr>
          <w:sz w:val="28"/>
          <w:szCs w:val="28"/>
        </w:rPr>
        <w:t xml:space="preserve"> </w:t>
      </w:r>
      <w:r w:rsidR="00FA7C60" w:rsidRPr="00FA7C60">
        <w:rPr>
          <w:sz w:val="28"/>
          <w:szCs w:val="28"/>
        </w:rPr>
        <w:t xml:space="preserve"> </w:t>
      </w:r>
      <w:r w:rsidR="00566EB5" w:rsidRPr="00FA7C60">
        <w:rPr>
          <w:sz w:val="28"/>
          <w:szCs w:val="28"/>
        </w:rPr>
        <w:t>Administración de Empresas.</w:t>
      </w:r>
    </w:p>
    <w:p w:rsidR="00495A8E" w:rsidRPr="00422973" w:rsidRDefault="00495A8E" w:rsidP="00495A8E">
      <w:pPr>
        <w:spacing w:after="0"/>
        <w:jc w:val="center"/>
        <w:rPr>
          <w:b/>
          <w:sz w:val="28"/>
          <w:szCs w:val="28"/>
          <w:u w:val="single"/>
        </w:rPr>
      </w:pPr>
      <w:r w:rsidRPr="00422973">
        <w:rPr>
          <w:b/>
          <w:sz w:val="28"/>
          <w:szCs w:val="28"/>
          <w:u w:val="single"/>
        </w:rPr>
        <w:t>Experiencia</w:t>
      </w:r>
      <w:r w:rsidR="00FA7C60">
        <w:rPr>
          <w:b/>
          <w:sz w:val="28"/>
          <w:szCs w:val="28"/>
          <w:u w:val="single"/>
        </w:rPr>
        <w:t xml:space="preserve"> </w:t>
      </w:r>
      <w:r w:rsidRPr="00422973">
        <w:rPr>
          <w:b/>
          <w:sz w:val="28"/>
          <w:szCs w:val="28"/>
          <w:u w:val="single"/>
        </w:rPr>
        <w:t>Laboral</w:t>
      </w:r>
    </w:p>
    <w:p w:rsidR="00495A8E" w:rsidRPr="00FA7C60" w:rsidRDefault="00495A8E" w:rsidP="00FA7C60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Mendiola y Compañía (2009 al 2014) bodega, y facturación servicio al cliente.</w:t>
      </w:r>
    </w:p>
    <w:p w:rsidR="00495A8E" w:rsidRPr="00FA7C60" w:rsidRDefault="00495A8E" w:rsidP="00FA7C60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Tabacalera Costarricense (Enero 2014, Mayo 2014) encargado de bodega materia prima ingreso y egresos del sistema, control de inventarios.</w:t>
      </w:r>
    </w:p>
    <w:p w:rsidR="00495A8E" w:rsidRPr="00FA7C60" w:rsidRDefault="00495A8E" w:rsidP="00FA7C60">
      <w:pPr>
        <w:pStyle w:val="Prrafodelista"/>
        <w:numPr>
          <w:ilvl w:val="0"/>
          <w:numId w:val="2"/>
        </w:numPr>
        <w:spacing w:after="0"/>
        <w:rPr>
          <w:sz w:val="28"/>
          <w:szCs w:val="28"/>
        </w:rPr>
      </w:pPr>
      <w:r w:rsidRPr="00FA7C60">
        <w:rPr>
          <w:sz w:val="28"/>
          <w:szCs w:val="28"/>
        </w:rPr>
        <w:t>Aseal</w:t>
      </w:r>
      <w:r w:rsidR="00FA7C60" w:rsidRPr="00FA7C60">
        <w:rPr>
          <w:sz w:val="28"/>
          <w:szCs w:val="28"/>
        </w:rPr>
        <w:t xml:space="preserve"> </w:t>
      </w:r>
      <w:r w:rsidRPr="00FA7C60">
        <w:rPr>
          <w:sz w:val="28"/>
          <w:szCs w:val="28"/>
        </w:rPr>
        <w:t>encargado de bodega de materia prima.</w:t>
      </w:r>
      <w:r w:rsidR="00AE2AE8">
        <w:rPr>
          <w:sz w:val="28"/>
          <w:szCs w:val="28"/>
        </w:rPr>
        <w:t xml:space="preserve"> 2016 (Febrero 2016)</w:t>
      </w:r>
    </w:p>
    <w:p w:rsidR="00E927B2" w:rsidRDefault="00E927B2" w:rsidP="00E927B2">
      <w:pPr>
        <w:spacing w:after="0"/>
        <w:rPr>
          <w:sz w:val="28"/>
          <w:szCs w:val="28"/>
        </w:rPr>
      </w:pPr>
    </w:p>
    <w:p w:rsidR="00E927B2" w:rsidRPr="001A04ED" w:rsidRDefault="00E927B2" w:rsidP="001A04ED">
      <w:pPr>
        <w:spacing w:after="0"/>
        <w:jc w:val="center"/>
        <w:rPr>
          <w:b/>
          <w:sz w:val="28"/>
          <w:szCs w:val="28"/>
          <w:u w:val="single"/>
        </w:rPr>
      </w:pPr>
      <w:r w:rsidRPr="001A04ED">
        <w:rPr>
          <w:b/>
          <w:sz w:val="28"/>
          <w:szCs w:val="28"/>
          <w:u w:val="single"/>
        </w:rPr>
        <w:t>Metas personales:</w:t>
      </w:r>
    </w:p>
    <w:p w:rsidR="00E927B2" w:rsidRDefault="00E927B2" w:rsidP="00E927B2">
      <w:pPr>
        <w:spacing w:after="0"/>
        <w:rPr>
          <w:sz w:val="28"/>
          <w:szCs w:val="28"/>
        </w:rPr>
      </w:pPr>
      <w:r>
        <w:rPr>
          <w:sz w:val="28"/>
          <w:szCs w:val="28"/>
        </w:rPr>
        <w:t>Seguir creciendo personal y profesionalmente. (Seguir estudiando)</w:t>
      </w:r>
    </w:p>
    <w:p w:rsidR="00E927B2" w:rsidRDefault="00E927B2" w:rsidP="00E927B2">
      <w:pPr>
        <w:spacing w:after="0"/>
        <w:rPr>
          <w:sz w:val="28"/>
          <w:szCs w:val="28"/>
        </w:rPr>
      </w:pPr>
    </w:p>
    <w:p w:rsidR="00E927B2" w:rsidRPr="001A04ED" w:rsidRDefault="00E927B2" w:rsidP="001A04ED">
      <w:pPr>
        <w:spacing w:after="0"/>
        <w:jc w:val="center"/>
        <w:rPr>
          <w:b/>
          <w:sz w:val="28"/>
          <w:szCs w:val="28"/>
          <w:u w:val="single"/>
        </w:rPr>
      </w:pPr>
      <w:r w:rsidRPr="001A04ED">
        <w:rPr>
          <w:b/>
          <w:sz w:val="28"/>
          <w:szCs w:val="28"/>
          <w:u w:val="single"/>
        </w:rPr>
        <w:t>Valores:</w:t>
      </w:r>
    </w:p>
    <w:p w:rsidR="00E927B2" w:rsidRDefault="00E927B2" w:rsidP="00E927B2">
      <w:pPr>
        <w:spacing w:after="0"/>
        <w:rPr>
          <w:sz w:val="28"/>
          <w:szCs w:val="28"/>
        </w:rPr>
      </w:pPr>
      <w:r>
        <w:rPr>
          <w:sz w:val="28"/>
          <w:szCs w:val="28"/>
        </w:rPr>
        <w:t>Honestidad, responsabilidad, honradez.</w:t>
      </w:r>
    </w:p>
    <w:p w:rsidR="00E927B2" w:rsidRPr="00E927B2" w:rsidRDefault="00E927B2" w:rsidP="00E927B2">
      <w:pPr>
        <w:spacing w:after="0"/>
        <w:rPr>
          <w:sz w:val="28"/>
          <w:szCs w:val="28"/>
        </w:rPr>
      </w:pPr>
    </w:p>
    <w:p w:rsidR="00E927B2" w:rsidRPr="001A04ED" w:rsidRDefault="00E927B2" w:rsidP="001A04ED">
      <w:pPr>
        <w:spacing w:after="0"/>
        <w:jc w:val="center"/>
        <w:rPr>
          <w:b/>
          <w:sz w:val="28"/>
          <w:szCs w:val="28"/>
          <w:u w:val="single"/>
        </w:rPr>
      </w:pPr>
      <w:r w:rsidRPr="001A04ED">
        <w:rPr>
          <w:b/>
          <w:sz w:val="28"/>
          <w:szCs w:val="28"/>
          <w:u w:val="single"/>
        </w:rPr>
        <w:t>Virtudes:</w:t>
      </w:r>
    </w:p>
    <w:p w:rsidR="001A04ED" w:rsidRDefault="00E927B2" w:rsidP="00FA7C6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rabajo bajo presión</w:t>
      </w:r>
      <w:r w:rsidR="001A04ED">
        <w:rPr>
          <w:sz w:val="28"/>
          <w:szCs w:val="28"/>
        </w:rPr>
        <w:t>, en equipo, aprendizaje rápido, deseos de aprender.</w:t>
      </w:r>
    </w:p>
    <w:p w:rsidR="003F335E" w:rsidRDefault="003F335E" w:rsidP="003F335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encias Laborales:</w:t>
      </w:r>
    </w:p>
    <w:p w:rsidR="003F335E" w:rsidRDefault="003F335E" w:rsidP="003F33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ridad Moore &amp; Stahl: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2001 al 2005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 xml:space="preserve">Mauricio Espinoza. 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Tel 2253-1804.</w:t>
      </w:r>
    </w:p>
    <w:p w:rsidR="003F335E" w:rsidRDefault="003F335E" w:rsidP="003F33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acalera Costarricense: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Seguridad Interna 2005 al 2007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Auxiliar bodega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 xml:space="preserve">Miriam Sánchez RRHH. 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Tel 2298-3400.</w:t>
      </w:r>
    </w:p>
    <w:p w:rsidR="003F335E" w:rsidRDefault="003F335E" w:rsidP="003F33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ndiola  y  Cia: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2008 al 2014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Auxiliar de Bodega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Facturación, Servicio al Cliente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Alexis Valverde, Farid Rodríguez.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 xml:space="preserve"> Tel 22983400</w:t>
      </w:r>
    </w:p>
    <w:p w:rsidR="003F335E" w:rsidRDefault="003F335E" w:rsidP="003F33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eal (Asesoría en alimentos Alfa. S,A)</w:t>
      </w:r>
    </w:p>
    <w:p w:rsidR="003F335E" w:rsidRDefault="003F335E" w:rsidP="003F335E">
      <w:pPr>
        <w:rPr>
          <w:sz w:val="24"/>
          <w:szCs w:val="24"/>
        </w:rPr>
      </w:pPr>
      <w:r>
        <w:rPr>
          <w:sz w:val="24"/>
          <w:szCs w:val="24"/>
        </w:rPr>
        <w:t>Auxiliar de Bodega.</w:t>
      </w:r>
    </w:p>
    <w:p w:rsidR="003F335E" w:rsidRDefault="003F335E" w:rsidP="003F33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ika Paniagua, Steven Oviedo.</w:t>
      </w:r>
    </w:p>
    <w:p w:rsidR="003F335E" w:rsidRDefault="003F335E" w:rsidP="003F33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 2589-4141.</w:t>
      </w:r>
    </w:p>
    <w:p w:rsidR="003F335E" w:rsidRPr="003F335E" w:rsidRDefault="003F335E" w:rsidP="00FA7C60">
      <w:pPr>
        <w:spacing w:after="0"/>
        <w:rPr>
          <w:sz w:val="28"/>
          <w:szCs w:val="28"/>
          <w:lang w:val="en-US"/>
        </w:rPr>
      </w:pPr>
    </w:p>
    <w:sectPr w:rsidR="003F335E" w:rsidRPr="003F335E" w:rsidSect="00FA7C60">
      <w:pgSz w:w="12240" w:h="15840"/>
      <w:pgMar w:top="630" w:right="81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B25BD"/>
    <w:multiLevelType w:val="hybridMultilevel"/>
    <w:tmpl w:val="E6BC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27E22"/>
    <w:multiLevelType w:val="hybridMultilevel"/>
    <w:tmpl w:val="72F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C1CB5"/>
    <w:multiLevelType w:val="hybridMultilevel"/>
    <w:tmpl w:val="F948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E927B2"/>
    <w:rsid w:val="00110F34"/>
    <w:rsid w:val="001356D6"/>
    <w:rsid w:val="001A04ED"/>
    <w:rsid w:val="001A704B"/>
    <w:rsid w:val="001B02D6"/>
    <w:rsid w:val="00292EED"/>
    <w:rsid w:val="0035392E"/>
    <w:rsid w:val="003A0350"/>
    <w:rsid w:val="003F335E"/>
    <w:rsid w:val="004210B3"/>
    <w:rsid w:val="00422973"/>
    <w:rsid w:val="00495A8E"/>
    <w:rsid w:val="004F07F7"/>
    <w:rsid w:val="005068B2"/>
    <w:rsid w:val="00566EB5"/>
    <w:rsid w:val="006012E6"/>
    <w:rsid w:val="00710965"/>
    <w:rsid w:val="007A6413"/>
    <w:rsid w:val="007D78CB"/>
    <w:rsid w:val="00842B78"/>
    <w:rsid w:val="00846D72"/>
    <w:rsid w:val="00853D4B"/>
    <w:rsid w:val="00983FD5"/>
    <w:rsid w:val="00997A57"/>
    <w:rsid w:val="009E39B7"/>
    <w:rsid w:val="00A25CDC"/>
    <w:rsid w:val="00A64AE1"/>
    <w:rsid w:val="00AE2AE8"/>
    <w:rsid w:val="00B115DC"/>
    <w:rsid w:val="00BF1102"/>
    <w:rsid w:val="00D7572D"/>
    <w:rsid w:val="00DE1274"/>
    <w:rsid w:val="00E01F7A"/>
    <w:rsid w:val="00E64720"/>
    <w:rsid w:val="00E927B2"/>
    <w:rsid w:val="00EC43A3"/>
    <w:rsid w:val="00F3147F"/>
    <w:rsid w:val="00FA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27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C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2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hvargas31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6A5-F32C-4E30-B795-E283E87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rnandez</dc:creator>
  <cp:lastModifiedBy>henjolu</cp:lastModifiedBy>
  <cp:revision>5</cp:revision>
  <dcterms:created xsi:type="dcterms:W3CDTF">2016-03-03T19:02:00Z</dcterms:created>
  <dcterms:modified xsi:type="dcterms:W3CDTF">2016-06-01T03:53:00Z</dcterms:modified>
</cp:coreProperties>
</file>